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5A56" w14:textId="0393ECCC" w:rsidR="00F4445D" w:rsidRDefault="00F4445D" w:rsidP="007802F2">
      <w:pPr>
        <w:pStyle w:val="a3"/>
        <w:ind w:left="0" w:right="-1" w:firstLine="426"/>
        <w:jc w:val="center"/>
      </w:pPr>
      <w:r>
        <w:rPr>
          <w:b/>
          <w:sz w:val="32"/>
          <w:szCs w:val="32"/>
        </w:rPr>
        <w:t>Х</w:t>
      </w:r>
      <w:r w:rsidRPr="00F4445D">
        <w:rPr>
          <w:b/>
          <w:sz w:val="32"/>
          <w:szCs w:val="32"/>
        </w:rPr>
        <w:t>арактеристика</w:t>
      </w:r>
      <w:r w:rsidR="007802F2">
        <w:rPr>
          <w:b/>
          <w:sz w:val="32"/>
          <w:szCs w:val="32"/>
        </w:rPr>
        <w:t xml:space="preserve"> школьного музея</w:t>
      </w:r>
      <w:r>
        <w:t>.</w:t>
      </w:r>
    </w:p>
    <w:p w14:paraId="585F27A8" w14:textId="77777777" w:rsidR="007802F2" w:rsidRDefault="007802F2" w:rsidP="00CD72F9">
      <w:pPr>
        <w:pStyle w:val="a3"/>
        <w:ind w:right="317" w:firstLine="708"/>
        <w:jc w:val="both"/>
      </w:pPr>
    </w:p>
    <w:p w14:paraId="44BD529C" w14:textId="26439B51" w:rsidR="00CD72F9" w:rsidRPr="00891B8C" w:rsidRDefault="00CD72F9" w:rsidP="007802F2">
      <w:pPr>
        <w:pStyle w:val="a3"/>
        <w:ind w:left="0" w:right="-1" w:firstLine="426"/>
        <w:jc w:val="both"/>
      </w:pPr>
      <w:r w:rsidRPr="00891B8C">
        <w:t>Школьный музей одна из форм дополнительного образования в условиях  общеобразовательного учреждения, который расширяет атмосферу образовательного пространства, способствующего само развитию и самореализации обучающихся и учителей в процессе совместной деятельности , которая ведет  к развитию сотворчеству личности, активности, самостоятельности обучающихся в процессе сбора, исследования, обработки, оформления и пропаганды историко-краеведческих материалов, имеющих воспитательную и научно</w:t>
      </w:r>
      <w:r w:rsidR="003E03A0" w:rsidRPr="00891B8C">
        <w:t>-</w:t>
      </w:r>
      <w:r w:rsidRPr="00891B8C">
        <w:t>познавательную ценность.</w:t>
      </w:r>
    </w:p>
    <w:p w14:paraId="2E16FB72" w14:textId="77777777" w:rsidR="00CD72F9" w:rsidRPr="00891B8C" w:rsidRDefault="00CD72F9" w:rsidP="007802F2">
      <w:pPr>
        <w:pStyle w:val="a3"/>
        <w:ind w:left="0" w:right="-1" w:firstLine="426"/>
        <w:jc w:val="both"/>
      </w:pPr>
      <w:r w:rsidRPr="00891B8C">
        <w:t>Школьный</w:t>
      </w:r>
      <w:r w:rsidR="003E03A0" w:rsidRPr="00891B8C">
        <w:t xml:space="preserve"> </w:t>
      </w:r>
      <w:r w:rsidRPr="00891B8C">
        <w:t>музей</w:t>
      </w:r>
      <w:r w:rsidR="003E03A0" w:rsidRPr="00891B8C">
        <w:t xml:space="preserve"> </w:t>
      </w:r>
      <w:r w:rsidRPr="00891B8C">
        <w:t>призван</w:t>
      </w:r>
      <w:r w:rsidR="003E03A0" w:rsidRPr="00891B8C">
        <w:t xml:space="preserve"> </w:t>
      </w:r>
      <w:r w:rsidRPr="00891B8C">
        <w:t>способствовать</w:t>
      </w:r>
      <w:r w:rsidR="003E03A0" w:rsidRPr="00891B8C">
        <w:t xml:space="preserve"> </w:t>
      </w:r>
      <w:r w:rsidRPr="00891B8C">
        <w:t>формированию</w:t>
      </w:r>
      <w:r w:rsidR="003E03A0" w:rsidRPr="00891B8C">
        <w:t xml:space="preserve"> </w:t>
      </w:r>
      <w:r w:rsidRPr="00891B8C">
        <w:t>гражданско-патриотических</w:t>
      </w:r>
      <w:r w:rsidR="003E03A0" w:rsidRPr="00891B8C">
        <w:t xml:space="preserve"> </w:t>
      </w:r>
      <w:r w:rsidRPr="00891B8C">
        <w:t>качеств,</w:t>
      </w:r>
      <w:r w:rsidR="003E03A0" w:rsidRPr="00891B8C">
        <w:t xml:space="preserve"> </w:t>
      </w:r>
      <w:r w:rsidRPr="00891B8C">
        <w:t>расширению</w:t>
      </w:r>
      <w:r w:rsidR="003E03A0" w:rsidRPr="00891B8C">
        <w:t xml:space="preserve"> </w:t>
      </w:r>
      <w:r w:rsidRPr="00891B8C">
        <w:t>кругозора</w:t>
      </w:r>
      <w:r w:rsidR="003E03A0" w:rsidRPr="00891B8C">
        <w:t xml:space="preserve"> </w:t>
      </w:r>
      <w:r w:rsidRPr="00891B8C">
        <w:t>и</w:t>
      </w:r>
      <w:r w:rsidR="003E03A0" w:rsidRPr="00891B8C">
        <w:t xml:space="preserve"> </w:t>
      </w:r>
      <w:r w:rsidRPr="00891B8C">
        <w:t>воспитанию</w:t>
      </w:r>
      <w:r w:rsidR="003E03A0" w:rsidRPr="00891B8C">
        <w:t xml:space="preserve"> </w:t>
      </w:r>
      <w:r w:rsidRPr="00891B8C">
        <w:t>познавательных</w:t>
      </w:r>
      <w:r w:rsidR="003E03A0" w:rsidRPr="00891B8C">
        <w:t xml:space="preserve"> </w:t>
      </w:r>
      <w:r w:rsidRPr="00891B8C">
        <w:t>интересов и способностей, овладению учебно-практическими навыками поисковой,</w:t>
      </w:r>
      <w:r w:rsidR="003E03A0" w:rsidRPr="00891B8C">
        <w:t xml:space="preserve"> </w:t>
      </w:r>
      <w:r w:rsidRPr="00891B8C">
        <w:t>исследовательской деятельности, служить целям совершенствования образовательного</w:t>
      </w:r>
      <w:r w:rsidR="003E03A0" w:rsidRPr="00891B8C">
        <w:t xml:space="preserve"> </w:t>
      </w:r>
      <w:r w:rsidRPr="00891B8C">
        <w:t>процесса</w:t>
      </w:r>
      <w:r w:rsidR="003E03A0" w:rsidRPr="00891B8C">
        <w:t xml:space="preserve"> </w:t>
      </w:r>
      <w:r w:rsidRPr="00891B8C">
        <w:t xml:space="preserve">средствами </w:t>
      </w:r>
      <w:r w:rsidR="003E03A0" w:rsidRPr="00891B8C">
        <w:t xml:space="preserve"> </w:t>
      </w:r>
      <w:r w:rsidRPr="00891B8C">
        <w:t>дополнительного</w:t>
      </w:r>
      <w:r w:rsidR="003E03A0" w:rsidRPr="00891B8C">
        <w:t xml:space="preserve"> </w:t>
      </w:r>
      <w:r w:rsidRPr="00891B8C">
        <w:t>образования.</w:t>
      </w:r>
    </w:p>
    <w:p w14:paraId="42B916E9" w14:textId="77777777" w:rsidR="00CD72F9" w:rsidRPr="00891B8C" w:rsidRDefault="00CD72F9" w:rsidP="007802F2">
      <w:pPr>
        <w:pStyle w:val="a3"/>
        <w:spacing w:before="1"/>
        <w:ind w:left="0" w:right="-1" w:firstLine="426"/>
        <w:jc w:val="both"/>
      </w:pPr>
      <w:r w:rsidRPr="00891B8C">
        <w:t>Школьный</w:t>
      </w:r>
      <w:r w:rsidR="00476FF8" w:rsidRPr="00891B8C">
        <w:t xml:space="preserve"> </w:t>
      </w:r>
      <w:r w:rsidRPr="00891B8C">
        <w:t>музей</w:t>
      </w:r>
      <w:r w:rsidR="00476FF8" w:rsidRPr="00891B8C">
        <w:t xml:space="preserve"> </w:t>
      </w:r>
      <w:r w:rsidRPr="00891B8C">
        <w:t>обладает</w:t>
      </w:r>
      <w:r w:rsidR="00476FF8" w:rsidRPr="00891B8C">
        <w:t xml:space="preserve"> </w:t>
      </w:r>
      <w:r w:rsidRPr="00891B8C">
        <w:t>огромным</w:t>
      </w:r>
      <w:r w:rsidR="00476FF8" w:rsidRPr="00891B8C">
        <w:t xml:space="preserve"> </w:t>
      </w:r>
      <w:r w:rsidRPr="00891B8C">
        <w:t>образовательно-воспитательным</w:t>
      </w:r>
      <w:r w:rsidR="00476FF8" w:rsidRPr="00891B8C">
        <w:t xml:space="preserve"> </w:t>
      </w:r>
      <w:r w:rsidRPr="00891B8C">
        <w:t>потенциалом,</w:t>
      </w:r>
      <w:r w:rsidR="00476FF8" w:rsidRPr="00891B8C">
        <w:t xml:space="preserve"> </w:t>
      </w:r>
      <w:r w:rsidRPr="00891B8C">
        <w:t>так</w:t>
      </w:r>
      <w:r w:rsidR="00476FF8" w:rsidRPr="00891B8C">
        <w:t xml:space="preserve"> </w:t>
      </w:r>
      <w:r w:rsidRPr="00891B8C">
        <w:t>как</w:t>
      </w:r>
      <w:r w:rsidR="00476FF8" w:rsidRPr="00891B8C">
        <w:t xml:space="preserve"> </w:t>
      </w:r>
      <w:r w:rsidRPr="00891B8C">
        <w:t>он</w:t>
      </w:r>
      <w:r w:rsidR="00476FF8" w:rsidRPr="00891B8C">
        <w:t xml:space="preserve"> </w:t>
      </w:r>
      <w:r w:rsidRPr="00891B8C">
        <w:t>сохраняет</w:t>
      </w:r>
      <w:r w:rsidR="00476FF8" w:rsidRPr="00891B8C">
        <w:t xml:space="preserve"> </w:t>
      </w:r>
      <w:r w:rsidRPr="00891B8C">
        <w:t>и</w:t>
      </w:r>
      <w:r w:rsidR="00476FF8" w:rsidRPr="00891B8C">
        <w:t xml:space="preserve"> </w:t>
      </w:r>
      <w:r w:rsidRPr="00891B8C">
        <w:t>экспонирует</w:t>
      </w:r>
      <w:r w:rsidR="00476FF8" w:rsidRPr="00891B8C">
        <w:t xml:space="preserve"> </w:t>
      </w:r>
      <w:r w:rsidRPr="00891B8C">
        <w:t>подлинные</w:t>
      </w:r>
      <w:r w:rsidR="00476FF8" w:rsidRPr="00891B8C">
        <w:t xml:space="preserve"> </w:t>
      </w:r>
      <w:r w:rsidRPr="00891B8C">
        <w:t>исторические</w:t>
      </w:r>
      <w:r w:rsidR="00476FF8" w:rsidRPr="00891B8C">
        <w:t xml:space="preserve"> </w:t>
      </w:r>
      <w:r w:rsidRPr="00891B8C">
        <w:t>документы,</w:t>
      </w:r>
      <w:r w:rsidR="00476FF8" w:rsidRPr="00891B8C">
        <w:t xml:space="preserve"> </w:t>
      </w:r>
      <w:r w:rsidRPr="00891B8C">
        <w:t>поэтому</w:t>
      </w:r>
      <w:r w:rsidR="00476FF8" w:rsidRPr="00891B8C">
        <w:t xml:space="preserve"> </w:t>
      </w:r>
      <w:r w:rsidRPr="00891B8C">
        <w:t>важно</w:t>
      </w:r>
      <w:r w:rsidR="00476FF8" w:rsidRPr="00891B8C">
        <w:t xml:space="preserve"> </w:t>
      </w:r>
      <w:r w:rsidRPr="00891B8C">
        <w:t>эффективное</w:t>
      </w:r>
      <w:r w:rsidR="00476FF8" w:rsidRPr="00891B8C">
        <w:t xml:space="preserve"> </w:t>
      </w:r>
      <w:r w:rsidRPr="00891B8C">
        <w:t>использование</w:t>
      </w:r>
      <w:r w:rsidR="00476FF8" w:rsidRPr="00891B8C">
        <w:t xml:space="preserve"> </w:t>
      </w:r>
      <w:r w:rsidRPr="00891B8C">
        <w:t>этого</w:t>
      </w:r>
      <w:r w:rsidR="00476FF8" w:rsidRPr="00891B8C">
        <w:t xml:space="preserve"> </w:t>
      </w:r>
      <w:r w:rsidRPr="00891B8C">
        <w:t>потенциала</w:t>
      </w:r>
      <w:r w:rsidR="00476FF8" w:rsidRPr="00891B8C">
        <w:t xml:space="preserve"> </w:t>
      </w:r>
      <w:r w:rsidRPr="00891B8C">
        <w:t>для</w:t>
      </w:r>
      <w:r w:rsidR="00476FF8" w:rsidRPr="00891B8C">
        <w:t xml:space="preserve"> </w:t>
      </w:r>
      <w:r w:rsidRPr="00891B8C">
        <w:t>воспитания</w:t>
      </w:r>
      <w:r w:rsidR="00476FF8" w:rsidRPr="00891B8C">
        <w:t xml:space="preserve"> об</w:t>
      </w:r>
      <w:r w:rsidRPr="00891B8C">
        <w:t>уча</w:t>
      </w:r>
      <w:r w:rsidR="00476FF8" w:rsidRPr="00891B8C">
        <w:t>ю</w:t>
      </w:r>
      <w:r w:rsidRPr="00891B8C">
        <w:t>щихся</w:t>
      </w:r>
      <w:r w:rsidR="00476FF8" w:rsidRPr="00891B8C">
        <w:t xml:space="preserve"> </w:t>
      </w:r>
      <w:r w:rsidRPr="00891B8C">
        <w:t>в</w:t>
      </w:r>
      <w:r w:rsidR="004B7BDB" w:rsidRPr="00891B8C">
        <w:t xml:space="preserve"> </w:t>
      </w:r>
      <w:r w:rsidRPr="00891B8C">
        <w:t>духе</w:t>
      </w:r>
      <w:r w:rsidR="00476FF8" w:rsidRPr="00891B8C">
        <w:t xml:space="preserve"> </w:t>
      </w:r>
      <w:r w:rsidRPr="00891B8C">
        <w:t>патриотизма,</w:t>
      </w:r>
      <w:r w:rsidR="00476FF8" w:rsidRPr="00891B8C">
        <w:t xml:space="preserve"> </w:t>
      </w:r>
      <w:r w:rsidRPr="00891B8C">
        <w:t>гражданского</w:t>
      </w:r>
      <w:r w:rsidR="00476FF8" w:rsidRPr="00891B8C">
        <w:t xml:space="preserve"> </w:t>
      </w:r>
      <w:r w:rsidRPr="00891B8C">
        <w:t>самосознания,</w:t>
      </w:r>
      <w:r w:rsidR="00476FF8" w:rsidRPr="00891B8C">
        <w:t xml:space="preserve"> </w:t>
      </w:r>
      <w:r w:rsidRPr="00891B8C">
        <w:t>высокой</w:t>
      </w:r>
      <w:r w:rsidR="00476FF8" w:rsidRPr="00891B8C">
        <w:t xml:space="preserve"> </w:t>
      </w:r>
      <w:r w:rsidRPr="00891B8C">
        <w:t>нравственности.</w:t>
      </w:r>
    </w:p>
    <w:p w14:paraId="51B0C1F5" w14:textId="77777777" w:rsidR="00CD72F9" w:rsidRPr="00891B8C" w:rsidRDefault="00CD72F9" w:rsidP="007802F2">
      <w:pPr>
        <w:pStyle w:val="a3"/>
        <w:spacing w:before="1"/>
        <w:ind w:left="0" w:right="-1" w:firstLine="426"/>
        <w:jc w:val="both"/>
      </w:pPr>
      <w:r w:rsidRPr="00891B8C">
        <w:t>Участие</w:t>
      </w:r>
      <w:r w:rsidR="00476FF8" w:rsidRPr="00891B8C">
        <w:t xml:space="preserve"> </w:t>
      </w:r>
      <w:r w:rsidRPr="00891B8C">
        <w:t>детей</w:t>
      </w:r>
      <w:r w:rsidR="00476FF8" w:rsidRPr="00891B8C">
        <w:t xml:space="preserve"> </w:t>
      </w:r>
      <w:r w:rsidRPr="00891B8C">
        <w:t>в</w:t>
      </w:r>
      <w:r w:rsidR="00476FF8" w:rsidRPr="00891B8C">
        <w:t xml:space="preserve"> </w:t>
      </w:r>
      <w:r w:rsidRPr="00891B8C">
        <w:t>поисково-собирательной</w:t>
      </w:r>
      <w:r w:rsidR="00476FF8" w:rsidRPr="00891B8C">
        <w:t xml:space="preserve"> </w:t>
      </w:r>
      <w:r w:rsidRPr="00891B8C">
        <w:t>работе,</w:t>
      </w:r>
      <w:r w:rsidR="00476FF8" w:rsidRPr="00891B8C">
        <w:t xml:space="preserve"> изучении </w:t>
      </w:r>
      <w:r w:rsidRPr="00891B8C">
        <w:t>описании</w:t>
      </w:r>
      <w:r w:rsidR="00476FF8" w:rsidRPr="00891B8C">
        <w:t xml:space="preserve"> </w:t>
      </w:r>
      <w:r w:rsidRPr="00891B8C">
        <w:t>музейных предметов, создании экспозиции, проведении экскурсий,</w:t>
      </w:r>
      <w:r w:rsidR="00476FF8" w:rsidRPr="00891B8C">
        <w:t xml:space="preserve"> </w:t>
      </w:r>
      <w:r w:rsidRPr="00891B8C">
        <w:t>конференций и</w:t>
      </w:r>
      <w:r w:rsidR="00476FF8" w:rsidRPr="00891B8C">
        <w:t xml:space="preserve"> </w:t>
      </w:r>
      <w:r w:rsidRPr="00891B8C">
        <w:t>других внеклассных мероприятий, способствует заполнению их досуга. Кроме того,</w:t>
      </w:r>
      <w:r w:rsidR="00476FF8" w:rsidRPr="00891B8C">
        <w:t xml:space="preserve"> </w:t>
      </w:r>
      <w:r w:rsidRPr="00891B8C">
        <w:t>обучающиеся постигают азы исследовательской деятельности: они учатся выбирать и</w:t>
      </w:r>
      <w:r w:rsidR="00476FF8" w:rsidRPr="00891B8C">
        <w:t xml:space="preserve"> </w:t>
      </w:r>
      <w:r w:rsidRPr="00891B8C">
        <w:t>формулировать темы исследования, производить историографический анализ темы,</w:t>
      </w:r>
      <w:r w:rsidR="00476FF8" w:rsidRPr="00891B8C">
        <w:t xml:space="preserve"> </w:t>
      </w:r>
      <w:r w:rsidRPr="00891B8C">
        <w:t>заниматься</w:t>
      </w:r>
      <w:r w:rsidR="00476FF8" w:rsidRPr="00891B8C">
        <w:t xml:space="preserve"> </w:t>
      </w:r>
      <w:r w:rsidRPr="00891B8C">
        <w:t>поиском</w:t>
      </w:r>
      <w:r w:rsidR="00476FF8" w:rsidRPr="00891B8C">
        <w:t xml:space="preserve"> </w:t>
      </w:r>
      <w:r w:rsidRPr="00891B8C">
        <w:t>и</w:t>
      </w:r>
      <w:r w:rsidR="00476FF8" w:rsidRPr="00891B8C">
        <w:t xml:space="preserve"> </w:t>
      </w:r>
      <w:r w:rsidRPr="00891B8C">
        <w:t>сбором</w:t>
      </w:r>
      <w:r w:rsidR="00476FF8" w:rsidRPr="00891B8C">
        <w:t xml:space="preserve"> </w:t>
      </w:r>
      <w:r w:rsidRPr="00891B8C">
        <w:t>источников.</w:t>
      </w:r>
      <w:r w:rsidR="00476FF8" w:rsidRPr="00891B8C">
        <w:t xml:space="preserve"> </w:t>
      </w:r>
      <w:r w:rsidRPr="00891B8C">
        <w:t>В</w:t>
      </w:r>
      <w:r w:rsidR="00476FF8" w:rsidRPr="00891B8C">
        <w:t xml:space="preserve"> </w:t>
      </w:r>
      <w:r w:rsidRPr="00891B8C">
        <w:t>итоге</w:t>
      </w:r>
      <w:r w:rsidR="00476FF8" w:rsidRPr="00891B8C">
        <w:t xml:space="preserve"> </w:t>
      </w:r>
      <w:r w:rsidRPr="00891B8C">
        <w:t>у</w:t>
      </w:r>
      <w:r w:rsidR="00476FF8" w:rsidRPr="00891B8C">
        <w:t xml:space="preserve"> </w:t>
      </w:r>
      <w:r w:rsidRPr="00891B8C">
        <w:t>детей</w:t>
      </w:r>
      <w:r w:rsidR="00476FF8" w:rsidRPr="00891B8C">
        <w:t xml:space="preserve"> </w:t>
      </w:r>
      <w:r w:rsidRPr="00891B8C">
        <w:t>формируется</w:t>
      </w:r>
      <w:r w:rsidR="00476FF8" w:rsidRPr="00891B8C">
        <w:t xml:space="preserve"> </w:t>
      </w:r>
      <w:r w:rsidRPr="00891B8C">
        <w:t>аналитический</w:t>
      </w:r>
      <w:r w:rsidR="00476FF8" w:rsidRPr="00891B8C">
        <w:t xml:space="preserve"> </w:t>
      </w:r>
      <w:r w:rsidRPr="00891B8C">
        <w:t>подход</w:t>
      </w:r>
      <w:r w:rsidR="00476FF8" w:rsidRPr="00891B8C">
        <w:t xml:space="preserve"> </w:t>
      </w:r>
      <w:r w:rsidRPr="00891B8C">
        <w:t>к</w:t>
      </w:r>
      <w:r w:rsidR="00476FF8" w:rsidRPr="00891B8C">
        <w:t xml:space="preserve"> </w:t>
      </w:r>
      <w:r w:rsidRPr="00891B8C">
        <w:t>решению</w:t>
      </w:r>
      <w:r w:rsidR="00476FF8" w:rsidRPr="00891B8C">
        <w:t xml:space="preserve"> </w:t>
      </w:r>
      <w:r w:rsidRPr="00891B8C">
        <w:t>многих</w:t>
      </w:r>
      <w:r w:rsidR="00476FF8" w:rsidRPr="00891B8C">
        <w:t xml:space="preserve"> </w:t>
      </w:r>
      <w:r w:rsidRPr="00891B8C">
        <w:t>жизненных</w:t>
      </w:r>
      <w:r w:rsidR="00476FF8" w:rsidRPr="00891B8C">
        <w:t xml:space="preserve"> </w:t>
      </w:r>
      <w:r w:rsidRPr="00891B8C">
        <w:t>проблем,</w:t>
      </w:r>
      <w:r w:rsidR="00476FF8" w:rsidRPr="00891B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1B8C">
        <w:t>ориентироваться</w:t>
      </w:r>
      <w:r w:rsidR="00476FF8" w:rsidRPr="00891B8C">
        <w:t xml:space="preserve"> </w:t>
      </w:r>
      <w:r w:rsidRPr="00891B8C">
        <w:t>в</w:t>
      </w:r>
      <w:r w:rsidR="00476FF8" w:rsidRPr="00891B8C">
        <w:t xml:space="preserve"> </w:t>
      </w:r>
      <w:r w:rsidRPr="00891B8C">
        <w:t>потоке</w:t>
      </w:r>
      <w:r w:rsidR="00476FF8" w:rsidRPr="00891B8C">
        <w:t xml:space="preserve"> </w:t>
      </w:r>
      <w:r w:rsidRPr="00891B8C">
        <w:t>информации,</w:t>
      </w:r>
      <w:r w:rsidR="00476FF8" w:rsidRPr="00891B8C">
        <w:t xml:space="preserve"> </w:t>
      </w:r>
      <w:r w:rsidRPr="00891B8C">
        <w:t>отличать</w:t>
      </w:r>
      <w:r w:rsidR="00476FF8" w:rsidRPr="00891B8C">
        <w:t xml:space="preserve"> </w:t>
      </w:r>
      <w:r w:rsidRPr="00891B8C">
        <w:t>достоверное</w:t>
      </w:r>
      <w:r w:rsidR="00476FF8" w:rsidRPr="00891B8C">
        <w:t xml:space="preserve"> </w:t>
      </w:r>
      <w:r w:rsidRPr="00891B8C">
        <w:t>от</w:t>
      </w:r>
      <w:r w:rsidR="00476FF8" w:rsidRPr="00891B8C">
        <w:t xml:space="preserve"> </w:t>
      </w:r>
      <w:r w:rsidRPr="00891B8C">
        <w:t>фальсификации,</w:t>
      </w:r>
      <w:r w:rsidR="00476FF8" w:rsidRPr="00891B8C">
        <w:t xml:space="preserve"> </w:t>
      </w:r>
      <w:r w:rsidRPr="00891B8C">
        <w:t xml:space="preserve">объективное от субъективного, находить взаимосвязи между частным и общим, </w:t>
      </w:r>
      <w:r w:rsidR="00476FF8" w:rsidRPr="00891B8C">
        <w:t xml:space="preserve"> </w:t>
      </w:r>
      <w:r w:rsidRPr="00891B8C">
        <w:t>между</w:t>
      </w:r>
      <w:r w:rsidR="00476FF8" w:rsidRPr="00891B8C">
        <w:t xml:space="preserve"> </w:t>
      </w:r>
      <w:r w:rsidRPr="00891B8C">
        <w:t>целыми частью</w:t>
      </w:r>
      <w:r w:rsidR="00476FF8" w:rsidRPr="00891B8C">
        <w:t xml:space="preserve">  </w:t>
      </w:r>
      <w:r w:rsidRPr="00891B8C">
        <w:t>и т.п.</w:t>
      </w:r>
    </w:p>
    <w:p w14:paraId="050DC1A1" w14:textId="77777777" w:rsidR="00CD72F9" w:rsidRPr="00891B8C" w:rsidRDefault="00CD72F9" w:rsidP="007802F2">
      <w:pPr>
        <w:pStyle w:val="a3"/>
        <w:spacing w:before="6"/>
        <w:ind w:left="0" w:right="-1" w:firstLine="426"/>
        <w:jc w:val="both"/>
      </w:pPr>
    </w:p>
    <w:p w14:paraId="7BC9E6FF" w14:textId="7830C546" w:rsidR="004B7BDB" w:rsidRDefault="004B7BDB" w:rsidP="007802F2">
      <w:pPr>
        <w:pStyle w:val="1"/>
        <w:spacing w:line="319" w:lineRule="exact"/>
        <w:ind w:left="0" w:right="-1" w:firstLine="426"/>
        <w:jc w:val="both"/>
      </w:pPr>
      <w:r w:rsidRPr="00891B8C">
        <w:t>Основные направления деятельности музея:</w:t>
      </w:r>
    </w:p>
    <w:p w14:paraId="020CFA41" w14:textId="77777777" w:rsidR="007802F2" w:rsidRPr="00891B8C" w:rsidRDefault="007802F2" w:rsidP="007802F2">
      <w:pPr>
        <w:pStyle w:val="1"/>
        <w:spacing w:line="319" w:lineRule="exact"/>
        <w:ind w:left="0" w:right="-1" w:firstLine="426"/>
        <w:jc w:val="both"/>
      </w:pPr>
    </w:p>
    <w:p w14:paraId="0BAFB69B" w14:textId="77777777" w:rsidR="004B7BDB" w:rsidRPr="00891B8C" w:rsidRDefault="004B7BDB" w:rsidP="007802F2">
      <w:pPr>
        <w:pStyle w:val="a5"/>
        <w:numPr>
          <w:ilvl w:val="0"/>
          <w:numId w:val="3"/>
        </w:numPr>
        <w:tabs>
          <w:tab w:val="left" w:pos="1241"/>
        </w:tabs>
        <w:spacing w:line="319" w:lineRule="exact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  <w:u w:val="single"/>
        </w:rPr>
        <w:t>Этнографический, казачий быт.</w:t>
      </w:r>
    </w:p>
    <w:p w14:paraId="6EFD166C" w14:textId="77777777" w:rsidR="004B7BDB" w:rsidRPr="00891B8C" w:rsidRDefault="004B7BDB" w:rsidP="007802F2">
      <w:pPr>
        <w:pStyle w:val="a5"/>
        <w:numPr>
          <w:ilvl w:val="0"/>
          <w:numId w:val="3"/>
        </w:numPr>
        <w:tabs>
          <w:tab w:val="left" w:pos="1241"/>
        </w:tabs>
        <w:spacing w:before="160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  <w:u w:val="single"/>
        </w:rPr>
        <w:t>Мемориальный–замечательные люди нашего села</w:t>
      </w:r>
    </w:p>
    <w:p w14:paraId="7E521D53" w14:textId="77777777" w:rsidR="004B7BDB" w:rsidRPr="00891B8C" w:rsidRDefault="004B7BDB" w:rsidP="007802F2">
      <w:pPr>
        <w:pStyle w:val="a5"/>
        <w:numPr>
          <w:ilvl w:val="0"/>
          <w:numId w:val="3"/>
        </w:numPr>
        <w:tabs>
          <w:tab w:val="left" w:pos="1241"/>
        </w:tabs>
        <w:spacing w:before="161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  <w:u w:val="single"/>
        </w:rPr>
        <w:t>Страницы боевой Славы</w:t>
      </w:r>
    </w:p>
    <w:p w14:paraId="2F3BEF2A" w14:textId="77777777" w:rsidR="004B7BDB" w:rsidRPr="00891B8C" w:rsidRDefault="004B7BDB" w:rsidP="007802F2">
      <w:pPr>
        <w:pStyle w:val="a5"/>
        <w:numPr>
          <w:ilvl w:val="0"/>
          <w:numId w:val="3"/>
        </w:numPr>
        <w:tabs>
          <w:tab w:val="left" w:pos="1241"/>
        </w:tabs>
        <w:spacing w:before="162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  <w:u w:val="single"/>
        </w:rPr>
        <w:t>Образование и культура</w:t>
      </w:r>
    </w:p>
    <w:p w14:paraId="3D8274D2" w14:textId="77777777" w:rsidR="007802F2" w:rsidRDefault="007802F2" w:rsidP="007802F2">
      <w:pPr>
        <w:pStyle w:val="a3"/>
        <w:spacing w:before="161"/>
        <w:ind w:left="0" w:right="-1" w:firstLine="426"/>
        <w:jc w:val="both"/>
        <w:rPr>
          <w:b/>
        </w:rPr>
      </w:pPr>
    </w:p>
    <w:p w14:paraId="2952FB65" w14:textId="209D4074" w:rsidR="004B7BDB" w:rsidRPr="00891B8C" w:rsidRDefault="004B7BDB" w:rsidP="007802F2">
      <w:pPr>
        <w:pStyle w:val="a3"/>
        <w:spacing w:before="161"/>
        <w:ind w:left="0" w:right="-1" w:firstLine="426"/>
        <w:jc w:val="both"/>
      </w:pPr>
      <w:r w:rsidRPr="00891B8C">
        <w:rPr>
          <w:b/>
        </w:rPr>
        <w:t>Цель работы музейной комнаты</w:t>
      </w:r>
      <w:r w:rsidRPr="00891B8C">
        <w:t>: формирование общей культуры личности на основе воспитания гражданственности и любви к Родине, бережного отношения к традициям школы, села, края, отечества.</w:t>
      </w:r>
    </w:p>
    <w:p w14:paraId="6F832310" w14:textId="77777777" w:rsidR="004B7BDB" w:rsidRPr="00891B8C" w:rsidRDefault="004B7BDB" w:rsidP="007802F2">
      <w:pPr>
        <w:pStyle w:val="a3"/>
        <w:spacing w:before="4"/>
        <w:ind w:left="0" w:right="-1" w:firstLine="426"/>
        <w:jc w:val="both"/>
      </w:pPr>
    </w:p>
    <w:p w14:paraId="14E500B2" w14:textId="345ABDC2" w:rsidR="004B7BDB" w:rsidRPr="00891B8C" w:rsidRDefault="004B7BDB" w:rsidP="007802F2">
      <w:pPr>
        <w:pStyle w:val="1"/>
        <w:spacing w:line="321" w:lineRule="exact"/>
        <w:ind w:left="0" w:right="-1" w:firstLine="426"/>
        <w:jc w:val="both"/>
      </w:pPr>
      <w:r w:rsidRPr="00891B8C">
        <w:lastRenderedPageBreak/>
        <w:t>Задачи:</w:t>
      </w:r>
    </w:p>
    <w:p w14:paraId="30586516" w14:textId="1D27F0A3" w:rsidR="004B7BDB" w:rsidRPr="00891B8C" w:rsidRDefault="007802F2" w:rsidP="007802F2">
      <w:pPr>
        <w:pStyle w:val="a5"/>
        <w:numPr>
          <w:ilvl w:val="0"/>
          <w:numId w:val="2"/>
        </w:numPr>
        <w:tabs>
          <w:tab w:val="left" w:pos="684"/>
        </w:tabs>
        <w:spacing w:line="320" w:lineRule="exact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7BDB" w:rsidRPr="00891B8C">
        <w:rPr>
          <w:sz w:val="28"/>
          <w:szCs w:val="28"/>
        </w:rPr>
        <w:t>азвивать патриотизм у подрастающего поколения;</w:t>
      </w:r>
    </w:p>
    <w:p w14:paraId="4A2ACE37" w14:textId="2047502B" w:rsidR="004B7BDB" w:rsidRPr="00891B8C" w:rsidRDefault="004B7BDB" w:rsidP="007802F2">
      <w:pPr>
        <w:pStyle w:val="a3"/>
        <w:ind w:left="0" w:right="-1" w:firstLine="426"/>
        <w:jc w:val="both"/>
      </w:pPr>
      <w:r w:rsidRPr="00891B8C">
        <w:t>-</w:t>
      </w:r>
      <w:r w:rsidR="007802F2">
        <w:t xml:space="preserve"> </w:t>
      </w:r>
      <w:r w:rsidRPr="00891B8C">
        <w:t>воспитывать уважительное, бережное отношение к обычаям и традициям школы, ее прошлому и настоящему;</w:t>
      </w:r>
    </w:p>
    <w:p w14:paraId="6735E9EC" w14:textId="1FA2C70D" w:rsidR="004B7BDB" w:rsidRPr="00891B8C" w:rsidRDefault="007802F2" w:rsidP="007802F2">
      <w:pPr>
        <w:pStyle w:val="a5"/>
        <w:numPr>
          <w:ilvl w:val="0"/>
          <w:numId w:val="2"/>
        </w:numPr>
        <w:tabs>
          <w:tab w:val="left" w:pos="684"/>
          <w:tab w:val="left" w:pos="4411"/>
        </w:tabs>
        <w:spacing w:line="321" w:lineRule="exact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B7BDB" w:rsidRPr="00891B8C">
        <w:rPr>
          <w:sz w:val="28"/>
          <w:szCs w:val="28"/>
        </w:rPr>
        <w:t>глублять знания учащихся в</w:t>
      </w:r>
      <w:r w:rsidR="004B7BDB" w:rsidRPr="00891B8C">
        <w:rPr>
          <w:sz w:val="28"/>
          <w:szCs w:val="28"/>
        </w:rPr>
        <w:tab/>
        <w:t>области истории своей малой родины;</w:t>
      </w:r>
    </w:p>
    <w:p w14:paraId="1A5BE9B0" w14:textId="20E5C4F9" w:rsidR="004B7BDB" w:rsidRPr="00891B8C" w:rsidRDefault="007802F2" w:rsidP="007802F2">
      <w:pPr>
        <w:pStyle w:val="a5"/>
        <w:numPr>
          <w:ilvl w:val="0"/>
          <w:numId w:val="2"/>
        </w:numPr>
        <w:tabs>
          <w:tab w:val="left" w:pos="684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7BDB" w:rsidRPr="00891B8C">
        <w:rPr>
          <w:sz w:val="28"/>
          <w:szCs w:val="28"/>
        </w:rPr>
        <w:t>асширяя кругозор, формировать познавательные интересные способности;</w:t>
      </w:r>
    </w:p>
    <w:p w14:paraId="1BC65206" w14:textId="5B4C32DB" w:rsidR="007802F2" w:rsidRPr="00891B8C" w:rsidRDefault="007802F2" w:rsidP="007802F2">
      <w:pPr>
        <w:pStyle w:val="a3"/>
        <w:spacing w:before="74" w:line="322" w:lineRule="exact"/>
        <w:ind w:left="0" w:firstLine="426"/>
        <w:jc w:val="both"/>
      </w:pPr>
      <w:r w:rsidRPr="00891B8C">
        <w:t>-</w:t>
      </w:r>
      <w:r>
        <w:t xml:space="preserve"> </w:t>
      </w:r>
      <w:r w:rsidRPr="00891B8C">
        <w:t>способствовать развитию социальной ответственности    обучающихся;</w:t>
      </w:r>
    </w:p>
    <w:p w14:paraId="2245654E" w14:textId="1547ED61" w:rsidR="007802F2" w:rsidRPr="00891B8C" w:rsidRDefault="007802F2" w:rsidP="007802F2">
      <w:pPr>
        <w:pStyle w:val="a3"/>
        <w:ind w:left="0" w:firstLine="426"/>
        <w:jc w:val="both"/>
      </w:pPr>
      <w:r w:rsidRPr="00891B8C">
        <w:t>-</w:t>
      </w:r>
      <w:r>
        <w:t xml:space="preserve"> </w:t>
      </w:r>
      <w:r w:rsidRPr="00891B8C">
        <w:t>осваивать практические навыки поисковой, исследовательской работы.</w:t>
      </w:r>
    </w:p>
    <w:p w14:paraId="4999CAEC" w14:textId="77777777" w:rsidR="007802F2" w:rsidRDefault="007802F2" w:rsidP="004B7BDB">
      <w:pPr>
        <w:rPr>
          <w:rFonts w:ascii="Times New Roman" w:hAnsi="Times New Roman" w:cs="Times New Roman"/>
          <w:sz w:val="28"/>
          <w:szCs w:val="28"/>
        </w:rPr>
      </w:pPr>
    </w:p>
    <w:p w14:paraId="4A8ACEA8" w14:textId="77777777" w:rsidR="007802F2" w:rsidRPr="00891B8C" w:rsidRDefault="007802F2" w:rsidP="007802F2">
      <w:pPr>
        <w:pStyle w:val="1"/>
        <w:spacing w:line="237" w:lineRule="auto"/>
        <w:ind w:left="0" w:firstLine="426"/>
        <w:jc w:val="center"/>
        <w:rPr>
          <w:b w:val="0"/>
        </w:rPr>
      </w:pPr>
      <w:r w:rsidRPr="00891B8C">
        <w:t>Поставленные цели и задачи работы музея могут быть реализованы в следующей форме</w:t>
      </w:r>
      <w:r w:rsidRPr="00891B8C">
        <w:rPr>
          <w:b w:val="0"/>
        </w:rPr>
        <w:t>:</w:t>
      </w:r>
    </w:p>
    <w:p w14:paraId="4A26E077" w14:textId="77777777" w:rsidR="007802F2" w:rsidRPr="00891B8C" w:rsidRDefault="007802F2" w:rsidP="007802F2">
      <w:pPr>
        <w:pStyle w:val="a3"/>
        <w:ind w:left="0" w:firstLine="426"/>
        <w:jc w:val="center"/>
      </w:pPr>
    </w:p>
    <w:p w14:paraId="507E227A" w14:textId="77777777" w:rsidR="007802F2" w:rsidRPr="00891B8C" w:rsidRDefault="007802F2" w:rsidP="007802F2">
      <w:pPr>
        <w:pStyle w:val="a5"/>
        <w:numPr>
          <w:ilvl w:val="0"/>
          <w:numId w:val="1"/>
        </w:numPr>
        <w:tabs>
          <w:tab w:val="left" w:pos="801"/>
        </w:tabs>
        <w:spacing w:line="322" w:lineRule="exact"/>
        <w:ind w:left="0" w:firstLine="426"/>
        <w:rPr>
          <w:sz w:val="28"/>
          <w:szCs w:val="28"/>
        </w:rPr>
      </w:pPr>
      <w:r w:rsidRPr="00891B8C">
        <w:rPr>
          <w:sz w:val="28"/>
          <w:szCs w:val="28"/>
        </w:rPr>
        <w:t>Массовая экскурсионная работа;</w:t>
      </w:r>
    </w:p>
    <w:p w14:paraId="11FD75B8" w14:textId="77777777" w:rsidR="007802F2" w:rsidRPr="00891B8C" w:rsidRDefault="007802F2" w:rsidP="007802F2">
      <w:pPr>
        <w:pStyle w:val="a5"/>
        <w:numPr>
          <w:ilvl w:val="0"/>
          <w:numId w:val="1"/>
        </w:numPr>
        <w:tabs>
          <w:tab w:val="left" w:pos="801"/>
        </w:tabs>
        <w:spacing w:line="322" w:lineRule="exact"/>
        <w:ind w:left="0" w:firstLine="426"/>
        <w:rPr>
          <w:sz w:val="28"/>
          <w:szCs w:val="28"/>
        </w:rPr>
      </w:pPr>
      <w:r w:rsidRPr="00891B8C">
        <w:rPr>
          <w:sz w:val="28"/>
          <w:szCs w:val="28"/>
        </w:rPr>
        <w:t>Сотрудничество со СМИ;</w:t>
      </w:r>
    </w:p>
    <w:p w14:paraId="4399CDB0" w14:textId="77777777" w:rsidR="007802F2" w:rsidRPr="00891B8C" w:rsidRDefault="007802F2" w:rsidP="007802F2">
      <w:pPr>
        <w:pStyle w:val="a5"/>
        <w:numPr>
          <w:ilvl w:val="0"/>
          <w:numId w:val="1"/>
        </w:numPr>
        <w:tabs>
          <w:tab w:val="left" w:pos="801"/>
        </w:tabs>
        <w:spacing w:line="321" w:lineRule="exact"/>
        <w:ind w:left="0" w:firstLine="426"/>
        <w:rPr>
          <w:sz w:val="28"/>
          <w:szCs w:val="28"/>
        </w:rPr>
      </w:pPr>
      <w:proofErr w:type="spellStart"/>
      <w:r w:rsidRPr="00891B8C">
        <w:rPr>
          <w:sz w:val="28"/>
          <w:szCs w:val="28"/>
        </w:rPr>
        <w:t>Учебно</w:t>
      </w:r>
      <w:proofErr w:type="spellEnd"/>
      <w:r w:rsidRPr="00891B8C">
        <w:rPr>
          <w:sz w:val="28"/>
          <w:szCs w:val="28"/>
        </w:rPr>
        <w:t>–исследовательская деятельность;</w:t>
      </w:r>
    </w:p>
    <w:p w14:paraId="7E74BB77" w14:textId="77777777" w:rsidR="007802F2" w:rsidRPr="00891B8C" w:rsidRDefault="007802F2" w:rsidP="007802F2">
      <w:pPr>
        <w:pStyle w:val="a5"/>
        <w:numPr>
          <w:ilvl w:val="0"/>
          <w:numId w:val="1"/>
        </w:numPr>
        <w:tabs>
          <w:tab w:val="left" w:pos="801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Проведение уроков на базе музея тематических экскурсий и внеклассных мероприятий.</w:t>
      </w:r>
    </w:p>
    <w:p w14:paraId="2789CD69" w14:textId="77777777" w:rsidR="007802F2" w:rsidRDefault="007802F2" w:rsidP="004B7BDB">
      <w:pPr>
        <w:rPr>
          <w:rFonts w:ascii="Times New Roman" w:hAnsi="Times New Roman" w:cs="Times New Roman"/>
          <w:sz w:val="28"/>
          <w:szCs w:val="28"/>
        </w:rPr>
      </w:pPr>
    </w:p>
    <w:p w14:paraId="06D734D2" w14:textId="3A8EA1D7" w:rsidR="007802F2" w:rsidRPr="00891B8C" w:rsidRDefault="007802F2" w:rsidP="007802F2">
      <w:pPr>
        <w:pStyle w:val="a7"/>
        <w:ind w:right="595" w:firstLine="426"/>
        <w:rPr>
          <w:rFonts w:ascii="Times New Roman" w:hAnsi="Times New Roman" w:cs="Times New Roman"/>
          <w:b/>
          <w:sz w:val="28"/>
          <w:szCs w:val="28"/>
        </w:rPr>
      </w:pPr>
      <w:r w:rsidRPr="00891B8C">
        <w:rPr>
          <w:rFonts w:ascii="Times New Roman" w:hAnsi="Times New Roman" w:cs="Times New Roman"/>
          <w:b/>
          <w:sz w:val="28"/>
          <w:szCs w:val="28"/>
        </w:rPr>
        <w:t xml:space="preserve">Формы организации   работы: </w:t>
      </w:r>
      <w:r w:rsidRPr="00891B8C">
        <w:rPr>
          <w:rFonts w:ascii="Times New Roman" w:hAnsi="Times New Roman" w:cs="Times New Roman"/>
          <w:sz w:val="28"/>
          <w:szCs w:val="28"/>
        </w:rPr>
        <w:t xml:space="preserve">групповая и индивидуальная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05FF20E" w14:textId="77777777" w:rsidR="007802F2" w:rsidRPr="007802F2" w:rsidRDefault="007802F2" w:rsidP="007802F2">
      <w:pPr>
        <w:spacing w:before="2"/>
        <w:ind w:right="595" w:firstLine="42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91213E4" w14:textId="3408F077" w:rsidR="007802F2" w:rsidRPr="00891B8C" w:rsidRDefault="007802F2" w:rsidP="007802F2">
      <w:pPr>
        <w:spacing w:before="2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B8C">
        <w:rPr>
          <w:rFonts w:ascii="Times New Roman" w:hAnsi="Times New Roman" w:cs="Times New Roman"/>
          <w:i/>
          <w:sz w:val="28"/>
          <w:szCs w:val="28"/>
        </w:rPr>
        <w:t>При проведении мероприятий в музее применяются различные методы</w:t>
      </w:r>
      <w:r w:rsidRPr="00891B8C">
        <w:rPr>
          <w:rFonts w:ascii="Times New Roman" w:hAnsi="Times New Roman" w:cs="Times New Roman"/>
          <w:sz w:val="28"/>
          <w:szCs w:val="28"/>
        </w:rPr>
        <w:t>: расс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бес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объяс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просмо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8C">
        <w:rPr>
          <w:rFonts w:ascii="Times New Roman" w:hAnsi="Times New Roman" w:cs="Times New Roman"/>
          <w:sz w:val="28"/>
          <w:szCs w:val="28"/>
        </w:rPr>
        <w:t>практических работ.</w:t>
      </w:r>
    </w:p>
    <w:p w14:paraId="1591BCC4" w14:textId="47B51E01" w:rsidR="007802F2" w:rsidRPr="00891B8C" w:rsidRDefault="007802F2" w:rsidP="007802F2">
      <w:pPr>
        <w:pStyle w:val="a3"/>
        <w:ind w:left="0" w:right="-1" w:firstLine="426"/>
        <w:jc w:val="both"/>
      </w:pPr>
      <w:r w:rsidRPr="00891B8C">
        <w:rPr>
          <w:b/>
        </w:rPr>
        <w:t>Виды деятельности учащихся</w:t>
      </w:r>
      <w:r w:rsidRPr="00891B8C">
        <w:t>, связанные с работой в музее: сбор и обработка материалов, переписка, встречи,</w:t>
      </w:r>
      <w:r>
        <w:t xml:space="preserve"> </w:t>
      </w:r>
      <w:r w:rsidRPr="00891B8C">
        <w:t>архивная работа, поисковая творческая работа.</w:t>
      </w:r>
    </w:p>
    <w:p w14:paraId="130361C1" w14:textId="77777777" w:rsidR="007802F2" w:rsidRPr="00891B8C" w:rsidRDefault="007802F2" w:rsidP="007802F2">
      <w:pPr>
        <w:pStyle w:val="a3"/>
        <w:ind w:left="0" w:right="-1" w:firstLine="426"/>
        <w:jc w:val="both"/>
      </w:pPr>
      <w:r w:rsidRPr="00891B8C">
        <w:rPr>
          <w:b/>
        </w:rPr>
        <w:t>Работой музея руководят Совет и актив музея</w:t>
      </w:r>
      <w:r w:rsidRPr="00891B8C">
        <w:t>. Они планируют всю работу музея, составляют экскурсии для посетителей музея.</w:t>
      </w:r>
    </w:p>
    <w:p w14:paraId="03C9E596" w14:textId="77777777" w:rsidR="007802F2" w:rsidRPr="00891B8C" w:rsidRDefault="007802F2" w:rsidP="007802F2">
      <w:pPr>
        <w:pStyle w:val="a3"/>
        <w:spacing w:before="3"/>
        <w:ind w:left="0" w:right="595" w:firstLine="426"/>
      </w:pPr>
    </w:p>
    <w:p w14:paraId="73794F01" w14:textId="0A4CEB3A" w:rsidR="007802F2" w:rsidRDefault="007802F2" w:rsidP="007802F2">
      <w:pPr>
        <w:pStyle w:val="1"/>
        <w:spacing w:before="1"/>
        <w:ind w:left="0" w:right="595" w:firstLine="426"/>
        <w:jc w:val="both"/>
      </w:pPr>
      <w:r w:rsidRPr="00891B8C">
        <w:t xml:space="preserve">                           Содержание работы:</w:t>
      </w:r>
    </w:p>
    <w:p w14:paraId="43E8C1E6" w14:textId="77777777" w:rsidR="007802F2" w:rsidRPr="00891B8C" w:rsidRDefault="007802F2" w:rsidP="007802F2">
      <w:pPr>
        <w:pStyle w:val="1"/>
        <w:spacing w:before="1"/>
        <w:ind w:left="0" w:right="595" w:firstLine="426"/>
        <w:jc w:val="both"/>
      </w:pPr>
    </w:p>
    <w:p w14:paraId="0FD8DD51" w14:textId="53636660" w:rsidR="007802F2" w:rsidRPr="00891B8C" w:rsidRDefault="007802F2" w:rsidP="007802F2">
      <w:pPr>
        <w:pStyle w:val="1"/>
        <w:spacing w:before="1"/>
        <w:ind w:left="0" w:right="595" w:firstLine="426"/>
        <w:jc w:val="both"/>
      </w:pPr>
      <w:r w:rsidRPr="00891B8C">
        <w:t xml:space="preserve"> 1.Создание и пополнении фондов музея.</w:t>
      </w:r>
    </w:p>
    <w:p w14:paraId="0DAF1AF6" w14:textId="77777777" w:rsidR="007802F2" w:rsidRPr="00891B8C" w:rsidRDefault="007802F2" w:rsidP="007802F2">
      <w:pPr>
        <w:spacing w:line="317" w:lineRule="exact"/>
        <w:ind w:right="59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B8C">
        <w:rPr>
          <w:rFonts w:ascii="Times New Roman" w:hAnsi="Times New Roman" w:cs="Times New Roman"/>
          <w:i/>
          <w:sz w:val="28"/>
          <w:szCs w:val="28"/>
        </w:rPr>
        <w:t>Основные задачи данного направления работы музея:</w:t>
      </w:r>
    </w:p>
    <w:p w14:paraId="11A9FB21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741"/>
        </w:tabs>
        <w:spacing w:before="2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создать необходимые условия для обеспечения сохранности фондов и сведений о</w:t>
      </w:r>
      <w:r>
        <w:rPr>
          <w:sz w:val="28"/>
          <w:szCs w:val="28"/>
        </w:rPr>
        <w:t xml:space="preserve"> </w:t>
      </w:r>
      <w:r w:rsidRPr="00891B8C">
        <w:rPr>
          <w:sz w:val="28"/>
          <w:szCs w:val="28"/>
        </w:rPr>
        <w:t>них;</w:t>
      </w:r>
    </w:p>
    <w:p w14:paraId="4113D776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808"/>
        </w:tabs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14:paraId="313DA5BB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689"/>
        </w:tabs>
        <w:spacing w:line="321" w:lineRule="exact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правильно оформлять учетные обозначения на музейный предмет;</w:t>
      </w:r>
    </w:p>
    <w:p w14:paraId="250BC4F0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705"/>
        </w:tabs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точно записывать сведения о происхождении предмета, его связях с определенными историческими фактами и людьми;</w:t>
      </w:r>
    </w:p>
    <w:p w14:paraId="4F8EE209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689"/>
        </w:tabs>
        <w:spacing w:line="317" w:lineRule="exact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lastRenderedPageBreak/>
        <w:t>организовать прием и выдачу музейных предметов;</w:t>
      </w:r>
    </w:p>
    <w:p w14:paraId="37824B9C" w14:textId="74DF202C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689"/>
        </w:tabs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обязательно фиксировать выдачу материалов на уроки и мероприятия.</w:t>
      </w:r>
    </w:p>
    <w:p w14:paraId="1C9B7F6F" w14:textId="77777777" w:rsidR="007802F2" w:rsidRPr="00891B8C" w:rsidRDefault="007802F2" w:rsidP="007802F2">
      <w:pPr>
        <w:pStyle w:val="a3"/>
        <w:spacing w:before="3"/>
        <w:ind w:left="0" w:right="595" w:firstLine="426"/>
      </w:pPr>
    </w:p>
    <w:p w14:paraId="14747E0C" w14:textId="77777777" w:rsidR="007802F2" w:rsidRPr="00891B8C" w:rsidRDefault="007802F2" w:rsidP="007802F2">
      <w:pPr>
        <w:pStyle w:val="1"/>
        <w:numPr>
          <w:ilvl w:val="0"/>
          <w:numId w:val="5"/>
        </w:numPr>
        <w:tabs>
          <w:tab w:val="left" w:pos="733"/>
        </w:tabs>
        <w:ind w:left="0" w:right="595" w:firstLine="426"/>
        <w:jc w:val="both"/>
      </w:pPr>
      <w:r w:rsidRPr="00891B8C">
        <w:t>Поисково-исследовательская деятельность</w:t>
      </w:r>
    </w:p>
    <w:p w14:paraId="54145917" w14:textId="2EE21D4A" w:rsidR="007802F2" w:rsidRPr="00891B8C" w:rsidRDefault="007802F2" w:rsidP="007802F2">
      <w:pPr>
        <w:pStyle w:val="a5"/>
        <w:numPr>
          <w:ilvl w:val="1"/>
          <w:numId w:val="5"/>
        </w:numPr>
        <w:tabs>
          <w:tab w:val="left" w:pos="709"/>
        </w:tabs>
        <w:spacing w:before="24"/>
        <w:ind w:left="0" w:right="-1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Данное направление работы предполагает непосредственное участие учащихся и учителей в поисково-исследовательской работе по сбору информации о героях ВОВ, ветеранах, выпускниках школы, истории села. Для этого необходимо познакомить их с методикой сбора и фиксации материалов, научить работать в фондах музеев, архивах и библиотеках.</w:t>
      </w:r>
    </w:p>
    <w:p w14:paraId="522693F0" w14:textId="77777777" w:rsidR="007802F2" w:rsidRDefault="007802F2" w:rsidP="004B7BDB">
      <w:pPr>
        <w:rPr>
          <w:rFonts w:ascii="Times New Roman" w:hAnsi="Times New Roman" w:cs="Times New Roman"/>
          <w:sz w:val="28"/>
          <w:szCs w:val="28"/>
        </w:rPr>
      </w:pPr>
    </w:p>
    <w:p w14:paraId="05C06B42" w14:textId="77777777" w:rsidR="007802F2" w:rsidRPr="00891B8C" w:rsidRDefault="007802F2" w:rsidP="007802F2">
      <w:pPr>
        <w:pStyle w:val="1"/>
        <w:numPr>
          <w:ilvl w:val="0"/>
          <w:numId w:val="5"/>
        </w:numPr>
        <w:tabs>
          <w:tab w:val="left" w:pos="801"/>
        </w:tabs>
        <w:spacing w:before="62" w:line="320" w:lineRule="exact"/>
        <w:ind w:left="0" w:firstLine="426"/>
        <w:jc w:val="both"/>
      </w:pPr>
      <w:r w:rsidRPr="00891B8C">
        <w:t>Экспозиционная деятельность</w:t>
      </w:r>
    </w:p>
    <w:p w14:paraId="41DF690A" w14:textId="77777777" w:rsidR="007802F2" w:rsidRPr="00891B8C" w:rsidRDefault="007802F2" w:rsidP="007802F2">
      <w:pPr>
        <w:pStyle w:val="a3"/>
        <w:ind w:left="0" w:firstLine="426"/>
        <w:jc w:val="both"/>
      </w:pPr>
      <w:r w:rsidRPr="00891B8C">
        <w:t>Результатом поисково-исследовательской работы учащихся становится создание музейной экспозиции. Главная задача данного направления—способствовать повышению научного и эстетического уровня экспозиций. Для этого необходимо:</w:t>
      </w:r>
    </w:p>
    <w:p w14:paraId="32CD88F7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698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элементов оформления и их монтаж;</w:t>
      </w:r>
    </w:p>
    <w:p w14:paraId="120C2787" w14:textId="15A57DEE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844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учитывать основные эстетические требования:</w:t>
      </w:r>
      <w:r>
        <w:rPr>
          <w:sz w:val="28"/>
          <w:szCs w:val="28"/>
        </w:rPr>
        <w:t xml:space="preserve"> </w:t>
      </w:r>
      <w:r w:rsidRPr="00891B8C">
        <w:rPr>
          <w:sz w:val="28"/>
          <w:szCs w:val="28"/>
        </w:rPr>
        <w:t>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14:paraId="77551791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689"/>
        </w:tabs>
        <w:spacing w:line="322" w:lineRule="exact"/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использовать в работе передвижные выставки;</w:t>
      </w:r>
    </w:p>
    <w:p w14:paraId="1676185B" w14:textId="77777777" w:rsidR="007802F2" w:rsidRPr="00891B8C" w:rsidRDefault="007802F2" w:rsidP="007802F2">
      <w:pPr>
        <w:pStyle w:val="a5"/>
        <w:numPr>
          <w:ilvl w:val="0"/>
          <w:numId w:val="4"/>
        </w:numPr>
        <w:tabs>
          <w:tab w:val="left" w:pos="765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Созданная экспозиция школьного музея должна стать центром просветительской работы в школе.</w:t>
      </w:r>
    </w:p>
    <w:p w14:paraId="4D956842" w14:textId="77777777" w:rsidR="004B7BDB" w:rsidRPr="00891B8C" w:rsidRDefault="004B7BDB" w:rsidP="007802F2">
      <w:pPr>
        <w:pStyle w:val="a3"/>
        <w:spacing w:before="11"/>
        <w:ind w:left="0" w:firstLine="426"/>
      </w:pPr>
    </w:p>
    <w:p w14:paraId="75EDE7C8" w14:textId="77777777" w:rsidR="00045481" w:rsidRPr="00891B8C" w:rsidRDefault="00045481" w:rsidP="007802F2">
      <w:pPr>
        <w:pStyle w:val="1"/>
        <w:numPr>
          <w:ilvl w:val="0"/>
          <w:numId w:val="5"/>
        </w:numPr>
        <w:tabs>
          <w:tab w:val="left" w:pos="801"/>
        </w:tabs>
        <w:spacing w:before="62" w:line="320" w:lineRule="exact"/>
        <w:ind w:left="0" w:firstLine="426"/>
        <w:jc w:val="both"/>
      </w:pPr>
      <w:bookmarkStart w:id="0" w:name="_Hlk164249659"/>
      <w:r w:rsidRPr="00891B8C">
        <w:t>Экспозиционная деятельность</w:t>
      </w:r>
    </w:p>
    <w:p w14:paraId="42E1D758" w14:textId="77777777" w:rsidR="00045481" w:rsidRPr="00891B8C" w:rsidRDefault="00045481" w:rsidP="007802F2">
      <w:pPr>
        <w:pStyle w:val="a3"/>
        <w:ind w:left="0" w:firstLine="426"/>
        <w:jc w:val="both"/>
      </w:pPr>
      <w:r w:rsidRPr="00891B8C">
        <w:t>Результатом поисково-исследовательской работы учащихся становится создание музейной экспозиции. Главная задача данного направления—способствовать повышению научного и эстетического уровня экспозиций. Для этого необходимо:</w:t>
      </w:r>
    </w:p>
    <w:p w14:paraId="6D0F3630" w14:textId="77777777" w:rsidR="00045481" w:rsidRPr="00891B8C" w:rsidRDefault="00045481" w:rsidP="007802F2">
      <w:pPr>
        <w:pStyle w:val="a5"/>
        <w:numPr>
          <w:ilvl w:val="0"/>
          <w:numId w:val="4"/>
        </w:numPr>
        <w:tabs>
          <w:tab w:val="left" w:pos="698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элементов оформления и их монтаж;</w:t>
      </w:r>
    </w:p>
    <w:p w14:paraId="7B9ECCDD" w14:textId="2EF6FE42" w:rsidR="00045481" w:rsidRPr="00891B8C" w:rsidRDefault="00045481" w:rsidP="007802F2">
      <w:pPr>
        <w:pStyle w:val="a5"/>
        <w:numPr>
          <w:ilvl w:val="0"/>
          <w:numId w:val="4"/>
        </w:numPr>
        <w:tabs>
          <w:tab w:val="left" w:pos="844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учитывать основные эстетические требования:</w:t>
      </w:r>
      <w:r w:rsidR="007802F2">
        <w:rPr>
          <w:sz w:val="28"/>
          <w:szCs w:val="28"/>
        </w:rPr>
        <w:t xml:space="preserve"> </w:t>
      </w:r>
      <w:r w:rsidRPr="00891B8C">
        <w:rPr>
          <w:sz w:val="28"/>
          <w:szCs w:val="28"/>
        </w:rPr>
        <w:t>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14:paraId="16263D30" w14:textId="77777777" w:rsidR="00045481" w:rsidRPr="00891B8C" w:rsidRDefault="00045481" w:rsidP="007802F2">
      <w:pPr>
        <w:pStyle w:val="a5"/>
        <w:numPr>
          <w:ilvl w:val="0"/>
          <w:numId w:val="4"/>
        </w:numPr>
        <w:tabs>
          <w:tab w:val="left" w:pos="689"/>
        </w:tabs>
        <w:spacing w:line="322" w:lineRule="exact"/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использовать в работе передвижные выставки;</w:t>
      </w:r>
    </w:p>
    <w:p w14:paraId="54061A80" w14:textId="77777777" w:rsidR="00045481" w:rsidRPr="00891B8C" w:rsidRDefault="00045481" w:rsidP="007802F2">
      <w:pPr>
        <w:pStyle w:val="a5"/>
        <w:numPr>
          <w:ilvl w:val="0"/>
          <w:numId w:val="4"/>
        </w:numPr>
        <w:tabs>
          <w:tab w:val="left" w:pos="765"/>
        </w:tabs>
        <w:ind w:left="0" w:firstLine="426"/>
        <w:jc w:val="both"/>
        <w:rPr>
          <w:sz w:val="28"/>
          <w:szCs w:val="28"/>
        </w:rPr>
      </w:pPr>
      <w:r w:rsidRPr="00891B8C">
        <w:rPr>
          <w:sz w:val="28"/>
          <w:szCs w:val="28"/>
        </w:rPr>
        <w:t>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Созданная экспозиция школьного музея должна стать центром просветительской работы в школе.</w:t>
      </w:r>
    </w:p>
    <w:bookmarkEnd w:id="0"/>
    <w:p w14:paraId="5FB03C6C" w14:textId="77777777" w:rsidR="00F4445D" w:rsidRPr="00F4445D" w:rsidRDefault="00F4445D" w:rsidP="008F326C">
      <w:pPr>
        <w:rPr>
          <w:sz w:val="28"/>
          <w:szCs w:val="28"/>
        </w:rPr>
      </w:pPr>
    </w:p>
    <w:sectPr w:rsidR="00F4445D" w:rsidRPr="00F4445D" w:rsidSect="007802F2">
      <w:pgSz w:w="11906" w:h="16838"/>
      <w:pgMar w:top="1134" w:right="849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A76"/>
    <w:multiLevelType w:val="hybridMultilevel"/>
    <w:tmpl w:val="8DE86EE2"/>
    <w:lvl w:ilvl="0" w:tplc="2DB032E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268BA2">
      <w:numFmt w:val="bullet"/>
      <w:lvlText w:val="•"/>
      <w:lvlJc w:val="left"/>
      <w:pPr>
        <w:ind w:left="811" w:hanging="164"/>
      </w:pPr>
      <w:rPr>
        <w:lang w:val="ru-RU" w:eastAsia="en-US" w:bidi="ar-SA"/>
      </w:rPr>
    </w:lvl>
    <w:lvl w:ilvl="2" w:tplc="3D58BD34">
      <w:numFmt w:val="bullet"/>
      <w:lvlText w:val="•"/>
      <w:lvlJc w:val="left"/>
      <w:pPr>
        <w:ind w:left="1343" w:hanging="164"/>
      </w:pPr>
      <w:rPr>
        <w:lang w:val="ru-RU" w:eastAsia="en-US" w:bidi="ar-SA"/>
      </w:rPr>
    </w:lvl>
    <w:lvl w:ilvl="3" w:tplc="1308895A">
      <w:numFmt w:val="bullet"/>
      <w:lvlText w:val="•"/>
      <w:lvlJc w:val="left"/>
      <w:pPr>
        <w:ind w:left="1874" w:hanging="164"/>
      </w:pPr>
      <w:rPr>
        <w:lang w:val="ru-RU" w:eastAsia="en-US" w:bidi="ar-SA"/>
      </w:rPr>
    </w:lvl>
    <w:lvl w:ilvl="4" w:tplc="E6528666">
      <w:numFmt w:val="bullet"/>
      <w:lvlText w:val="•"/>
      <w:lvlJc w:val="left"/>
      <w:pPr>
        <w:ind w:left="2406" w:hanging="164"/>
      </w:pPr>
      <w:rPr>
        <w:lang w:val="ru-RU" w:eastAsia="en-US" w:bidi="ar-SA"/>
      </w:rPr>
    </w:lvl>
    <w:lvl w:ilvl="5" w:tplc="832A7476">
      <w:numFmt w:val="bullet"/>
      <w:lvlText w:val="•"/>
      <w:lvlJc w:val="left"/>
      <w:pPr>
        <w:ind w:left="2937" w:hanging="164"/>
      </w:pPr>
      <w:rPr>
        <w:lang w:val="ru-RU" w:eastAsia="en-US" w:bidi="ar-SA"/>
      </w:rPr>
    </w:lvl>
    <w:lvl w:ilvl="6" w:tplc="33D0368C">
      <w:numFmt w:val="bullet"/>
      <w:lvlText w:val="•"/>
      <w:lvlJc w:val="left"/>
      <w:pPr>
        <w:ind w:left="3469" w:hanging="164"/>
      </w:pPr>
      <w:rPr>
        <w:lang w:val="ru-RU" w:eastAsia="en-US" w:bidi="ar-SA"/>
      </w:rPr>
    </w:lvl>
    <w:lvl w:ilvl="7" w:tplc="08B0B6F4">
      <w:numFmt w:val="bullet"/>
      <w:lvlText w:val="•"/>
      <w:lvlJc w:val="left"/>
      <w:pPr>
        <w:ind w:left="4000" w:hanging="164"/>
      </w:pPr>
      <w:rPr>
        <w:lang w:val="ru-RU" w:eastAsia="en-US" w:bidi="ar-SA"/>
      </w:rPr>
    </w:lvl>
    <w:lvl w:ilvl="8" w:tplc="2DDCBE08">
      <w:numFmt w:val="bullet"/>
      <w:lvlText w:val="•"/>
      <w:lvlJc w:val="left"/>
      <w:pPr>
        <w:ind w:left="4532" w:hanging="164"/>
      </w:pPr>
      <w:rPr>
        <w:lang w:val="ru-RU" w:eastAsia="en-US" w:bidi="ar-SA"/>
      </w:rPr>
    </w:lvl>
  </w:abstractNum>
  <w:abstractNum w:abstractNumId="1" w15:restartNumberingAfterBreak="0">
    <w:nsid w:val="3A6F650D"/>
    <w:multiLevelType w:val="hybridMultilevel"/>
    <w:tmpl w:val="F2069B74"/>
    <w:lvl w:ilvl="0" w:tplc="5BB0F894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BAA8B6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2" w:tplc="F33CFB3E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3" w:tplc="3C2E2DD0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EB50EC26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5" w:tplc="EC1202AC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6" w:tplc="C8284720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291213B2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D5103ECA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A777732"/>
    <w:multiLevelType w:val="hybridMultilevel"/>
    <w:tmpl w:val="1878318E"/>
    <w:lvl w:ilvl="0" w:tplc="7A7C5D06">
      <w:numFmt w:val="bullet"/>
      <w:lvlText w:val="•"/>
      <w:lvlJc w:val="left"/>
      <w:pPr>
        <w:ind w:left="52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64E808">
      <w:numFmt w:val="bullet"/>
      <w:lvlText w:val="•"/>
      <w:lvlJc w:val="left"/>
      <w:pPr>
        <w:ind w:left="1598" w:hanging="221"/>
      </w:pPr>
      <w:rPr>
        <w:lang w:val="ru-RU" w:eastAsia="en-US" w:bidi="ar-SA"/>
      </w:rPr>
    </w:lvl>
    <w:lvl w:ilvl="2" w:tplc="0E2C0C90">
      <w:numFmt w:val="bullet"/>
      <w:lvlText w:val="•"/>
      <w:lvlJc w:val="left"/>
      <w:pPr>
        <w:ind w:left="2677" w:hanging="221"/>
      </w:pPr>
      <w:rPr>
        <w:lang w:val="ru-RU" w:eastAsia="en-US" w:bidi="ar-SA"/>
      </w:rPr>
    </w:lvl>
    <w:lvl w:ilvl="3" w:tplc="400441D0">
      <w:numFmt w:val="bullet"/>
      <w:lvlText w:val="•"/>
      <w:lvlJc w:val="left"/>
      <w:pPr>
        <w:ind w:left="3755" w:hanging="221"/>
      </w:pPr>
      <w:rPr>
        <w:lang w:val="ru-RU" w:eastAsia="en-US" w:bidi="ar-SA"/>
      </w:rPr>
    </w:lvl>
    <w:lvl w:ilvl="4" w:tplc="4CF4C474">
      <w:numFmt w:val="bullet"/>
      <w:lvlText w:val="•"/>
      <w:lvlJc w:val="left"/>
      <w:pPr>
        <w:ind w:left="4834" w:hanging="221"/>
      </w:pPr>
      <w:rPr>
        <w:lang w:val="ru-RU" w:eastAsia="en-US" w:bidi="ar-SA"/>
      </w:rPr>
    </w:lvl>
    <w:lvl w:ilvl="5" w:tplc="46463BF0">
      <w:numFmt w:val="bullet"/>
      <w:lvlText w:val="•"/>
      <w:lvlJc w:val="left"/>
      <w:pPr>
        <w:ind w:left="5913" w:hanging="221"/>
      </w:pPr>
      <w:rPr>
        <w:lang w:val="ru-RU" w:eastAsia="en-US" w:bidi="ar-SA"/>
      </w:rPr>
    </w:lvl>
    <w:lvl w:ilvl="6" w:tplc="F070839C">
      <w:numFmt w:val="bullet"/>
      <w:lvlText w:val="•"/>
      <w:lvlJc w:val="left"/>
      <w:pPr>
        <w:ind w:left="6991" w:hanging="221"/>
      </w:pPr>
      <w:rPr>
        <w:lang w:val="ru-RU" w:eastAsia="en-US" w:bidi="ar-SA"/>
      </w:rPr>
    </w:lvl>
    <w:lvl w:ilvl="7" w:tplc="719AA064">
      <w:numFmt w:val="bullet"/>
      <w:lvlText w:val="•"/>
      <w:lvlJc w:val="left"/>
      <w:pPr>
        <w:ind w:left="8070" w:hanging="221"/>
      </w:pPr>
      <w:rPr>
        <w:lang w:val="ru-RU" w:eastAsia="en-US" w:bidi="ar-SA"/>
      </w:rPr>
    </w:lvl>
    <w:lvl w:ilvl="8" w:tplc="BBA43D2A">
      <w:numFmt w:val="bullet"/>
      <w:lvlText w:val="•"/>
      <w:lvlJc w:val="left"/>
      <w:pPr>
        <w:ind w:left="9149" w:hanging="221"/>
      </w:pPr>
      <w:rPr>
        <w:lang w:val="ru-RU" w:eastAsia="en-US" w:bidi="ar-SA"/>
      </w:rPr>
    </w:lvl>
  </w:abstractNum>
  <w:abstractNum w:abstractNumId="3" w15:restartNumberingAfterBreak="0">
    <w:nsid w:val="4B246593"/>
    <w:multiLevelType w:val="hybridMultilevel"/>
    <w:tmpl w:val="1786DC22"/>
    <w:lvl w:ilvl="0" w:tplc="94065150">
      <w:start w:val="2"/>
      <w:numFmt w:val="decimal"/>
      <w:lvlText w:val="%1."/>
      <w:lvlJc w:val="left"/>
      <w:pPr>
        <w:ind w:left="73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2ACFF32">
      <w:numFmt w:val="bullet"/>
      <w:lvlText w:val=""/>
      <w:lvlJc w:val="left"/>
      <w:pPr>
        <w:ind w:left="124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C63C9A">
      <w:numFmt w:val="bullet"/>
      <w:lvlText w:val="•"/>
      <w:lvlJc w:val="left"/>
      <w:pPr>
        <w:ind w:left="2358" w:hanging="361"/>
      </w:pPr>
      <w:rPr>
        <w:lang w:val="ru-RU" w:eastAsia="en-US" w:bidi="ar-SA"/>
      </w:rPr>
    </w:lvl>
    <w:lvl w:ilvl="3" w:tplc="6284CEA0">
      <w:numFmt w:val="bullet"/>
      <w:lvlText w:val="•"/>
      <w:lvlJc w:val="left"/>
      <w:pPr>
        <w:ind w:left="3476" w:hanging="361"/>
      </w:pPr>
      <w:rPr>
        <w:lang w:val="ru-RU" w:eastAsia="en-US" w:bidi="ar-SA"/>
      </w:rPr>
    </w:lvl>
    <w:lvl w:ilvl="4" w:tplc="6D42F3BA">
      <w:numFmt w:val="bullet"/>
      <w:lvlText w:val="•"/>
      <w:lvlJc w:val="left"/>
      <w:pPr>
        <w:ind w:left="4595" w:hanging="361"/>
      </w:pPr>
      <w:rPr>
        <w:lang w:val="ru-RU" w:eastAsia="en-US" w:bidi="ar-SA"/>
      </w:rPr>
    </w:lvl>
    <w:lvl w:ilvl="5" w:tplc="CE62FA7E">
      <w:numFmt w:val="bullet"/>
      <w:lvlText w:val="•"/>
      <w:lvlJc w:val="left"/>
      <w:pPr>
        <w:ind w:left="5713" w:hanging="361"/>
      </w:pPr>
      <w:rPr>
        <w:lang w:val="ru-RU" w:eastAsia="en-US" w:bidi="ar-SA"/>
      </w:rPr>
    </w:lvl>
    <w:lvl w:ilvl="6" w:tplc="76F03A7C">
      <w:numFmt w:val="bullet"/>
      <w:lvlText w:val="•"/>
      <w:lvlJc w:val="left"/>
      <w:pPr>
        <w:ind w:left="6832" w:hanging="361"/>
      </w:pPr>
      <w:rPr>
        <w:lang w:val="ru-RU" w:eastAsia="en-US" w:bidi="ar-SA"/>
      </w:rPr>
    </w:lvl>
    <w:lvl w:ilvl="7" w:tplc="0B96C8F2">
      <w:numFmt w:val="bullet"/>
      <w:lvlText w:val="•"/>
      <w:lvlJc w:val="left"/>
      <w:pPr>
        <w:ind w:left="7950" w:hanging="361"/>
      </w:pPr>
      <w:rPr>
        <w:lang w:val="ru-RU" w:eastAsia="en-US" w:bidi="ar-SA"/>
      </w:rPr>
    </w:lvl>
    <w:lvl w:ilvl="8" w:tplc="6354ECF2">
      <w:numFmt w:val="bullet"/>
      <w:lvlText w:val="•"/>
      <w:lvlJc w:val="left"/>
      <w:pPr>
        <w:ind w:left="9069" w:hanging="361"/>
      </w:pPr>
      <w:rPr>
        <w:lang w:val="ru-RU" w:eastAsia="en-US" w:bidi="ar-SA"/>
      </w:rPr>
    </w:lvl>
  </w:abstractNum>
  <w:abstractNum w:abstractNumId="4" w15:restartNumberingAfterBreak="0">
    <w:nsid w:val="68AC5A9A"/>
    <w:multiLevelType w:val="hybridMultilevel"/>
    <w:tmpl w:val="11184718"/>
    <w:lvl w:ilvl="0" w:tplc="D0D0677C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98BE2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2" w:tplc="40348CD0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6C4E7AF8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4" w:tplc="F97A4C0E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5" w:tplc="2F4A8954">
      <w:numFmt w:val="bullet"/>
      <w:lvlText w:val="•"/>
      <w:lvlJc w:val="left"/>
      <w:pPr>
        <w:ind w:left="5993" w:hanging="164"/>
      </w:pPr>
      <w:rPr>
        <w:rFonts w:hint="default"/>
        <w:lang w:val="ru-RU" w:eastAsia="en-US" w:bidi="ar-SA"/>
      </w:rPr>
    </w:lvl>
    <w:lvl w:ilvl="6" w:tplc="EC423490">
      <w:numFmt w:val="bullet"/>
      <w:lvlText w:val="•"/>
      <w:lvlJc w:val="left"/>
      <w:pPr>
        <w:ind w:left="7055" w:hanging="164"/>
      </w:pPr>
      <w:rPr>
        <w:rFonts w:hint="default"/>
        <w:lang w:val="ru-RU" w:eastAsia="en-US" w:bidi="ar-SA"/>
      </w:rPr>
    </w:lvl>
    <w:lvl w:ilvl="7" w:tplc="C0CCF29A">
      <w:numFmt w:val="bullet"/>
      <w:lvlText w:val="•"/>
      <w:lvlJc w:val="left"/>
      <w:pPr>
        <w:ind w:left="8118" w:hanging="164"/>
      </w:pPr>
      <w:rPr>
        <w:rFonts w:hint="default"/>
        <w:lang w:val="ru-RU" w:eastAsia="en-US" w:bidi="ar-SA"/>
      </w:rPr>
    </w:lvl>
    <w:lvl w:ilvl="8" w:tplc="A378E584">
      <w:numFmt w:val="bullet"/>
      <w:lvlText w:val="•"/>
      <w:lvlJc w:val="left"/>
      <w:pPr>
        <w:ind w:left="91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7263189A"/>
    <w:multiLevelType w:val="hybridMultilevel"/>
    <w:tmpl w:val="02D28F58"/>
    <w:lvl w:ilvl="0" w:tplc="D07260F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26A2">
      <w:numFmt w:val="bullet"/>
      <w:lvlText w:val="•"/>
      <w:lvlJc w:val="left"/>
      <w:pPr>
        <w:ind w:left="811" w:hanging="164"/>
      </w:pPr>
      <w:rPr>
        <w:lang w:val="ru-RU" w:eastAsia="en-US" w:bidi="ar-SA"/>
      </w:rPr>
    </w:lvl>
    <w:lvl w:ilvl="2" w:tplc="8806F46A">
      <w:numFmt w:val="bullet"/>
      <w:lvlText w:val="•"/>
      <w:lvlJc w:val="left"/>
      <w:pPr>
        <w:ind w:left="1343" w:hanging="164"/>
      </w:pPr>
      <w:rPr>
        <w:lang w:val="ru-RU" w:eastAsia="en-US" w:bidi="ar-SA"/>
      </w:rPr>
    </w:lvl>
    <w:lvl w:ilvl="3" w:tplc="2E864AC6">
      <w:numFmt w:val="bullet"/>
      <w:lvlText w:val="•"/>
      <w:lvlJc w:val="left"/>
      <w:pPr>
        <w:ind w:left="1874" w:hanging="164"/>
      </w:pPr>
      <w:rPr>
        <w:lang w:val="ru-RU" w:eastAsia="en-US" w:bidi="ar-SA"/>
      </w:rPr>
    </w:lvl>
    <w:lvl w:ilvl="4" w:tplc="E7625080">
      <w:numFmt w:val="bullet"/>
      <w:lvlText w:val="•"/>
      <w:lvlJc w:val="left"/>
      <w:pPr>
        <w:ind w:left="2406" w:hanging="164"/>
      </w:pPr>
      <w:rPr>
        <w:lang w:val="ru-RU" w:eastAsia="en-US" w:bidi="ar-SA"/>
      </w:rPr>
    </w:lvl>
    <w:lvl w:ilvl="5" w:tplc="C018084C">
      <w:numFmt w:val="bullet"/>
      <w:lvlText w:val="•"/>
      <w:lvlJc w:val="left"/>
      <w:pPr>
        <w:ind w:left="2937" w:hanging="164"/>
      </w:pPr>
      <w:rPr>
        <w:lang w:val="ru-RU" w:eastAsia="en-US" w:bidi="ar-SA"/>
      </w:rPr>
    </w:lvl>
    <w:lvl w:ilvl="6" w:tplc="AEC64F7E">
      <w:numFmt w:val="bullet"/>
      <w:lvlText w:val="•"/>
      <w:lvlJc w:val="left"/>
      <w:pPr>
        <w:ind w:left="3469" w:hanging="164"/>
      </w:pPr>
      <w:rPr>
        <w:lang w:val="ru-RU" w:eastAsia="en-US" w:bidi="ar-SA"/>
      </w:rPr>
    </w:lvl>
    <w:lvl w:ilvl="7" w:tplc="F6EC4A88">
      <w:numFmt w:val="bullet"/>
      <w:lvlText w:val="•"/>
      <w:lvlJc w:val="left"/>
      <w:pPr>
        <w:ind w:left="4000" w:hanging="164"/>
      </w:pPr>
      <w:rPr>
        <w:lang w:val="ru-RU" w:eastAsia="en-US" w:bidi="ar-SA"/>
      </w:rPr>
    </w:lvl>
    <w:lvl w:ilvl="8" w:tplc="C2D850D6">
      <w:numFmt w:val="bullet"/>
      <w:lvlText w:val="•"/>
      <w:lvlJc w:val="left"/>
      <w:pPr>
        <w:ind w:left="4532" w:hanging="164"/>
      </w:pPr>
      <w:rPr>
        <w:lang w:val="ru-RU" w:eastAsia="en-US" w:bidi="ar-SA"/>
      </w:rPr>
    </w:lvl>
  </w:abstractNum>
  <w:abstractNum w:abstractNumId="6" w15:restartNumberingAfterBreak="0">
    <w:nsid w:val="77D62154"/>
    <w:multiLevelType w:val="hybridMultilevel"/>
    <w:tmpl w:val="A95E17EE"/>
    <w:lvl w:ilvl="0" w:tplc="650AB728">
      <w:start w:val="1"/>
      <w:numFmt w:val="decimal"/>
      <w:lvlText w:val="%1."/>
      <w:lvlJc w:val="left"/>
      <w:pPr>
        <w:ind w:left="32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E81C4">
      <w:numFmt w:val="bullet"/>
      <w:lvlText w:val="•"/>
      <w:lvlJc w:val="left"/>
      <w:pPr>
        <w:ind w:left="1850" w:hanging="281"/>
      </w:pPr>
      <w:rPr>
        <w:rFonts w:hint="default"/>
        <w:lang w:val="ru-RU" w:eastAsia="en-US" w:bidi="ar-SA"/>
      </w:rPr>
    </w:lvl>
    <w:lvl w:ilvl="2" w:tplc="E2F0A2B6">
      <w:numFmt w:val="bullet"/>
      <w:lvlText w:val="•"/>
      <w:lvlJc w:val="left"/>
      <w:pPr>
        <w:ind w:left="2901" w:hanging="281"/>
      </w:pPr>
      <w:rPr>
        <w:rFonts w:hint="default"/>
        <w:lang w:val="ru-RU" w:eastAsia="en-US" w:bidi="ar-SA"/>
      </w:rPr>
    </w:lvl>
    <w:lvl w:ilvl="3" w:tplc="C038947E">
      <w:numFmt w:val="bullet"/>
      <w:lvlText w:val="•"/>
      <w:lvlJc w:val="left"/>
      <w:pPr>
        <w:ind w:left="3951" w:hanging="281"/>
      </w:pPr>
      <w:rPr>
        <w:rFonts w:hint="default"/>
        <w:lang w:val="ru-RU" w:eastAsia="en-US" w:bidi="ar-SA"/>
      </w:rPr>
    </w:lvl>
    <w:lvl w:ilvl="4" w:tplc="28CA1F4A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A806A14C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831AF94E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E67227DC">
      <w:numFmt w:val="bullet"/>
      <w:lvlText w:val="•"/>
      <w:lvlJc w:val="left"/>
      <w:pPr>
        <w:ind w:left="8154" w:hanging="281"/>
      </w:pPr>
      <w:rPr>
        <w:rFonts w:hint="default"/>
        <w:lang w:val="ru-RU" w:eastAsia="en-US" w:bidi="ar-SA"/>
      </w:rPr>
    </w:lvl>
    <w:lvl w:ilvl="8" w:tplc="699A9244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A6"/>
    <w:rsid w:val="00015450"/>
    <w:rsid w:val="00045481"/>
    <w:rsid w:val="000572A6"/>
    <w:rsid w:val="000C3D0A"/>
    <w:rsid w:val="0012459D"/>
    <w:rsid w:val="003A518D"/>
    <w:rsid w:val="003E03A0"/>
    <w:rsid w:val="00476FF8"/>
    <w:rsid w:val="004B03E2"/>
    <w:rsid w:val="004B7BDB"/>
    <w:rsid w:val="00616A8B"/>
    <w:rsid w:val="007802F2"/>
    <w:rsid w:val="00891B8C"/>
    <w:rsid w:val="008F326C"/>
    <w:rsid w:val="00993BA5"/>
    <w:rsid w:val="00AB4881"/>
    <w:rsid w:val="00AE3D45"/>
    <w:rsid w:val="00B44AD1"/>
    <w:rsid w:val="00CD72F9"/>
    <w:rsid w:val="00CF5E2B"/>
    <w:rsid w:val="00F4445D"/>
    <w:rsid w:val="00F7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322"/>
  <w15:docId w15:val="{D86FD10C-FE59-4905-B033-8A607FE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18D"/>
  </w:style>
  <w:style w:type="paragraph" w:styleId="1">
    <w:name w:val="heading 1"/>
    <w:basedOn w:val="a"/>
    <w:link w:val="10"/>
    <w:uiPriority w:val="1"/>
    <w:qFormat/>
    <w:rsid w:val="004B7BDB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D72F9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D72F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B7BD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4B7BDB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4B0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16A8B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16A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891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2A68-688D-4FF0-B9D7-DF66599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ocadmin</cp:lastModifiedBy>
  <cp:revision>20</cp:revision>
  <dcterms:created xsi:type="dcterms:W3CDTF">2052-08-08T21:47:00Z</dcterms:created>
  <dcterms:modified xsi:type="dcterms:W3CDTF">2024-04-17T09:36:00Z</dcterms:modified>
</cp:coreProperties>
</file>